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11811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2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11811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Изготовление и поставка вывесок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Изготовление и поставка вывесок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РУС-ДИЗАЙ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1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ФАЙЗУЛЛИН РИНАТ АЛЬТАФ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3 032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